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65" w:rightFromText="165" w:bottomFromText="70" w:vertAnchor="text"/>
        <w:tblW w:w="0" w:type="auto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526"/>
      </w:tblGrid>
      <w:tr w:rsidR="005A4C8B" w14:paraId="1CB8597C" w14:textId="77777777" w:rsidTr="00C825B1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2B87FE83" w:rsidR="005A4C8B" w:rsidRDefault="00373C28" w:rsidP="00C82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ials Month Close </w:t>
            </w:r>
            <w:r w:rsidR="00C825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NUARY </w:t>
            </w:r>
            <w:r w:rsidR="005A4C8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 / Financials Month Open </w:t>
            </w:r>
            <w:r w:rsidR="00C825B1">
              <w:rPr>
                <w:rFonts w:ascii="Arial" w:hAnsi="Arial" w:cs="Arial"/>
                <w:b/>
                <w:bCs/>
                <w:sz w:val="18"/>
                <w:szCs w:val="18"/>
              </w:rPr>
              <w:t>FEBRURY</w:t>
            </w:r>
            <w:r w:rsidR="005A4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EA727A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5A4C8B" w14:paraId="322E0F42" w14:textId="77777777" w:rsidTr="00C825B1">
        <w:trPr>
          <w:trHeight w:val="220"/>
          <w:tblCellSpacing w:w="22" w:type="dxa"/>
        </w:trPr>
        <w:tc>
          <w:tcPr>
            <w:tcW w:w="0" w:type="auto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73A03CC8" w14:textId="41D27749" w:rsidR="005A4C8B" w:rsidRDefault="006903FC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DD6">
              <w:rPr>
                <w:rFonts w:ascii="Arial" w:hAnsi="Arial" w:cs="Arial"/>
                <w:sz w:val="18"/>
                <w:szCs w:val="18"/>
              </w:rPr>
              <w:t xml:space="preserve"> Tuesday, January 25th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BAAB" w14:textId="6AB56BC0" w:rsidR="005A4C8B" w:rsidRDefault="00463E5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E5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04DD6" w:rsidRPr="00463E5F">
              <w:rPr>
                <w:rFonts w:ascii="Arial" w:hAnsi="Arial" w:cs="Arial"/>
                <w:color w:val="000000"/>
                <w:sz w:val="18"/>
                <w:szCs w:val="18"/>
              </w:rPr>
              <w:t>Monthly Auxiliary Services Allocation journal entry posts to the ledger</w:t>
            </w:r>
          </w:p>
        </w:tc>
      </w:tr>
      <w:tr w:rsidR="005A4C8B" w14:paraId="3F4B7054" w14:textId="77777777" w:rsidTr="00C825B1">
        <w:trPr>
          <w:trHeight w:val="285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285A" w14:textId="77777777" w:rsidR="005A4C8B" w:rsidRDefault="005A4C8B" w:rsidP="00C82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C236" w14:textId="4FEA7ABA" w:rsidR="005A4C8B" w:rsidRDefault="005A4C8B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A1D" w14:paraId="713E3A7C" w14:textId="77777777" w:rsidTr="00C825B1">
        <w:trPr>
          <w:trHeight w:val="20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3926" w14:textId="099C0758" w:rsidR="00B24A1D" w:rsidRDefault="00B04DD6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January 26th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3808" w14:textId="1B3BB78A" w:rsidR="00B04DD6" w:rsidRDefault="00463E5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E5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04DD6">
              <w:rPr>
                <w:rFonts w:ascii="Arial" w:hAnsi="Arial" w:cs="Arial"/>
                <w:color w:val="000000"/>
                <w:sz w:val="18"/>
                <w:szCs w:val="18"/>
              </w:rPr>
              <w:t>January</w:t>
            </w:r>
            <w:r w:rsidR="00B04DD6" w:rsidRPr="00463E5F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Payroll transactions will post to the ledger</w:t>
            </w:r>
          </w:p>
        </w:tc>
      </w:tr>
      <w:tr w:rsidR="005A4C8B" w14:paraId="57C6E0F3" w14:textId="77777777" w:rsidTr="00C825B1">
        <w:trPr>
          <w:trHeight w:val="283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593D" w14:textId="77777777" w:rsidR="005A4C8B" w:rsidRDefault="005A4C8B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60C9" w14:textId="77777777" w:rsidR="005A4C8B" w:rsidRDefault="005A4C8B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4C8B" w14:paraId="464797B0" w14:textId="77777777" w:rsidTr="00C825B1">
        <w:trPr>
          <w:trHeight w:val="283"/>
          <w:tblCellSpacing w:w="22" w:type="dxa"/>
        </w:trPr>
        <w:tc>
          <w:tcPr>
            <w:tcW w:w="2531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B3B5" w14:textId="2B865704" w:rsidR="005A4C8B" w:rsidRDefault="00EB5C08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F5531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C313A">
              <w:rPr>
                <w:rFonts w:ascii="Arial" w:hAnsi="Arial" w:cs="Arial"/>
                <w:color w:val="000000"/>
                <w:sz w:val="18"/>
                <w:szCs w:val="18"/>
              </w:rPr>
              <w:t>January 31st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4F96EF99" w:rsidR="005A4C8B" w:rsidRDefault="005A4C8B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Workday Integration Loads &amp; EIB Journal Loads for</w:t>
            </w:r>
            <w:r w:rsidR="00467682" w:rsidRPr="0046768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</w:p>
        </w:tc>
      </w:tr>
      <w:tr w:rsidR="00AE46EF" w14:paraId="7F511A91" w14:textId="77777777" w:rsidTr="00C825B1">
        <w:trPr>
          <w:trHeight w:val="283"/>
          <w:tblCellSpacing w:w="22" w:type="dxa"/>
        </w:trPr>
        <w:tc>
          <w:tcPr>
            <w:tcW w:w="2531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43D5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3313" w14:textId="0F42BFB8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A1D">
              <w:rPr>
                <w:rFonts w:ascii="Arial" w:hAnsi="Arial" w:cs="Arial"/>
                <w:color w:val="000000"/>
                <w:sz w:val="18"/>
                <w:szCs w:val="18"/>
              </w:rPr>
              <w:t xml:space="preserve">* Final </w:t>
            </w:r>
            <w:r w:rsidRPr="00C96AC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24A1D">
              <w:rPr>
                <w:rFonts w:ascii="Arial" w:hAnsi="Arial" w:cs="Arial"/>
                <w:color w:val="000000"/>
                <w:sz w:val="18"/>
                <w:szCs w:val="18"/>
              </w:rPr>
              <w:t>Monthly Payroll transactions posted to the ledger</w:t>
            </w:r>
          </w:p>
        </w:tc>
      </w:tr>
      <w:tr w:rsidR="00AE46EF" w14:paraId="7DE44950" w14:textId="77777777" w:rsidTr="00C825B1">
        <w:trPr>
          <w:trHeight w:val="283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43930A5D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159F0" w14:textId="2FBC04C1" w:rsidR="00AE46EF" w:rsidRDefault="00AE46EF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AE46EF" w14:paraId="2313B4E5" w14:textId="77777777" w:rsidTr="00C825B1">
        <w:trPr>
          <w:trHeight w:val="283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39DD8F74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423CC0CF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-End transactions in Workday – Business Assets, Expenses, Procurement and Supplier Accounts</w:t>
            </w:r>
          </w:p>
        </w:tc>
      </w:tr>
      <w:tr w:rsidR="00AE46EF" w14:paraId="363E54DC" w14:textId="77777777" w:rsidTr="00C825B1">
        <w:trPr>
          <w:trHeight w:val="283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460F7481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AE46EF" w14:paraId="48D4BA88" w14:textId="77777777" w:rsidTr="00C825B1">
        <w:trPr>
          <w:trHeight w:val="283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104A5EFB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AE46EF" w14:paraId="1FD4B407" w14:textId="77777777" w:rsidTr="00C825B1">
        <w:trPr>
          <w:trHeight w:val="283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2404C95A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AE46EF" w14:paraId="4D8878F1" w14:textId="77777777" w:rsidTr="00C825B1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46EF" w14:paraId="40FC5493" w14:textId="77777777" w:rsidTr="00C825B1">
        <w:trPr>
          <w:trHeight w:val="283"/>
          <w:tblCellSpacing w:w="22" w:type="dxa"/>
        </w:trPr>
        <w:tc>
          <w:tcPr>
            <w:tcW w:w="2531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A533" w14:textId="661C46C5" w:rsidR="00AE46EF" w:rsidRDefault="00AE46EF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, February 1st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23B5D" w14:textId="60947255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AE46EF" w14:paraId="2168325C" w14:textId="77777777" w:rsidTr="00C825B1">
        <w:trPr>
          <w:trHeight w:val="283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2B45538F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36BB8" w14:textId="166EA914" w:rsidR="00AE46EF" w:rsidRDefault="00AE46EF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Workday Areas closed for</w:t>
            </w:r>
            <w:r w:rsidRPr="0046768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AE46EF" w14:paraId="32D2897C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3560B5F6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5D3B" w14:textId="3ACFCE9F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 Journals in Error</w:t>
            </w:r>
          </w:p>
        </w:tc>
      </w:tr>
      <w:tr w:rsidR="00AE46EF" w14:paraId="7105E820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51F126D9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C33A4" w14:textId="0383BB50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at Rate Fringe (FRF) Allocations</w:t>
            </w:r>
          </w:p>
        </w:tc>
      </w:tr>
      <w:tr w:rsidR="00AE46EF" w14:paraId="0D91F82E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0AA713C2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D9DF7" w14:textId="570EFB00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Janua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AE46EF" w14:paraId="7F8C6C19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33EAC252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D93D0" w14:textId="19A94BCF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.</w:t>
            </w:r>
            <w:r w:rsidRPr="0046768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676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Any Accounting Journals, Accounting Adjustments or Operational Journals that have not posted to the ledger by 4pm are canceled.</w:t>
            </w:r>
          </w:p>
        </w:tc>
      </w:tr>
      <w:tr w:rsidR="00AE46EF" w14:paraId="2855508B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491BFD9B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0D55" w14:textId="2DA4033A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closed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AE46EF" w14:paraId="3F0EFC6D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6BFFB617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98924" w14:textId="31A51C42" w:rsidR="00AE46EF" w:rsidRDefault="00AE46EF" w:rsidP="00C825B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after all</w:t>
            </w:r>
            <w:r w:rsidRPr="007100E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 Journals in Error are fixed &amp; posted to ledger</w:t>
            </w:r>
          </w:p>
        </w:tc>
      </w:tr>
      <w:tr w:rsidR="00AE46EF" w14:paraId="416992EA" w14:textId="77777777" w:rsidTr="00C825B1">
        <w:trPr>
          <w:trHeight w:val="341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ACFA" w14:textId="77777777" w:rsidR="00AE46EF" w:rsidRDefault="00AE46EF" w:rsidP="00C82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C251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46EF" w14:paraId="40754AC0" w14:textId="77777777" w:rsidTr="00C825B1">
        <w:trPr>
          <w:trHeight w:val="341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EDA8" w14:textId="2EAA3895" w:rsidR="00AE46EF" w:rsidRDefault="00AE46EF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, February 2nd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06EB" w14:textId="0F27069B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gins</w:t>
            </w:r>
          </w:p>
        </w:tc>
      </w:tr>
      <w:tr w:rsidR="00AE46EF" w14:paraId="4F43E6F5" w14:textId="77777777" w:rsidTr="00C825B1">
        <w:trPr>
          <w:trHeight w:val="341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785F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AE46EF" w:rsidRDefault="00AE46EF" w:rsidP="00AE46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46EF" w14:paraId="2777FC96" w14:textId="77777777" w:rsidTr="00C825B1">
        <w:trPr>
          <w:trHeight w:val="341"/>
          <w:tblCellSpacing w:w="22" w:type="dxa"/>
        </w:trPr>
        <w:tc>
          <w:tcPr>
            <w:tcW w:w="2531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127A" w14:textId="21F00AD4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, February 3rd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3C0AFDA9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Pr="00BC313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AE46EF" w14:paraId="7B52539C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4121C43C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4D24A2C1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</w:p>
        </w:tc>
      </w:tr>
      <w:tr w:rsidR="00AE46EF" w14:paraId="0B73EDA8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205E893A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08D525F8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gins - GTF/GTRC/GTARC</w:t>
            </w:r>
          </w:p>
        </w:tc>
      </w:tr>
      <w:tr w:rsidR="00AE46EF" w14:paraId="18B9CB38" w14:textId="77777777" w:rsidTr="00C825B1">
        <w:trPr>
          <w:trHeight w:val="341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F083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46EF" w14:paraId="5F7A17E1" w14:textId="77777777" w:rsidTr="00C825B1">
        <w:trPr>
          <w:trHeight w:val="341"/>
          <w:tblCellSpacing w:w="22" w:type="dxa"/>
        </w:trPr>
        <w:tc>
          <w:tcPr>
            <w:tcW w:w="2531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2A0" w14:textId="2E5B8488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, February 4th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6DC063F3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for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Jan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es </w:t>
            </w:r>
          </w:p>
        </w:tc>
      </w:tr>
      <w:tr w:rsidR="00AE46EF" w14:paraId="6FD36AA8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69F2F258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08C742C3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AE46EF" w14:paraId="005AA9B1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1CAF9A1B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3C652FC6" w:rsidR="00AE46EF" w:rsidRDefault="00AE46EF" w:rsidP="00C8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for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GTF/GTRC/GTARC continues</w:t>
            </w:r>
          </w:p>
        </w:tc>
      </w:tr>
      <w:tr w:rsidR="00AE46EF" w14:paraId="0D7471B2" w14:textId="77777777" w:rsidTr="00C825B1">
        <w:trPr>
          <w:trHeight w:val="341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987C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46EF" w14:paraId="52354A06" w14:textId="77777777" w:rsidTr="00C825B1">
        <w:trPr>
          <w:trHeight w:val="341"/>
          <w:tblCellSpacing w:w="22" w:type="dxa"/>
        </w:trPr>
        <w:tc>
          <w:tcPr>
            <w:tcW w:w="2531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63A0" w14:textId="3F2653AF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February 7th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AE46EF" w14:paraId="1E563E38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6165B38D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AE46EF" w14:paraId="3D4DC7D1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6D9D9D25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AE46EF" w14:paraId="269D3E8A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6BF76EBF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AE46EF" w14:paraId="4A7331BF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14:paraId="7975079A" w14:textId="77777777" w:rsidR="00AE46EF" w:rsidRDefault="00AE46EF" w:rsidP="00C825B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5E1EFC51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Preliminary Review of</w:t>
            </w:r>
            <w:r w:rsidRPr="0046768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46768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AE46EF" w14:paraId="7692D9AD" w14:textId="77777777" w:rsidTr="00C825B1">
        <w:trPr>
          <w:trHeight w:val="341"/>
          <w:tblCellSpacing w:w="22" w:type="dxa"/>
        </w:trPr>
        <w:tc>
          <w:tcPr>
            <w:tcW w:w="253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4819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46EF" w14:paraId="7B42F94E" w14:textId="77777777" w:rsidTr="00C825B1">
        <w:trPr>
          <w:trHeight w:val="341"/>
          <w:tblCellSpacing w:w="22" w:type="dxa"/>
        </w:trPr>
        <w:tc>
          <w:tcPr>
            <w:tcW w:w="2531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BFCD" w14:textId="5599E6FD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, February 8th</w:t>
            </w: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0A09AF52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tinues</w:t>
            </w:r>
          </w:p>
        </w:tc>
      </w:tr>
      <w:tr w:rsidR="00AE46EF" w14:paraId="6ADB45BE" w14:textId="77777777" w:rsidTr="00C825B1">
        <w:trPr>
          <w:trHeight w:val="341"/>
          <w:tblCellSpacing w:w="22" w:type="dxa"/>
        </w:trPr>
        <w:tc>
          <w:tcPr>
            <w:tcW w:w="2531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AE46EF" w:rsidRDefault="00AE46EF" w:rsidP="00AE46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AE46EF" w14:paraId="612DE402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AE46EF" w:rsidRDefault="00AE46EF" w:rsidP="00AE4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586E88AC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-End Close Activities</w:t>
            </w:r>
          </w:p>
        </w:tc>
      </w:tr>
      <w:tr w:rsidR="00AE46EF" w14:paraId="01AB4D88" w14:textId="77777777" w:rsidTr="00C825B1">
        <w:trPr>
          <w:trHeight w:val="341"/>
          <w:tblCellSpacing w:w="22" w:type="dxa"/>
        </w:trPr>
        <w:tc>
          <w:tcPr>
            <w:tcW w:w="0" w:type="auto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AE46EF" w:rsidRDefault="00AE46EF" w:rsidP="00AE4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186189C9" w:rsidR="00AE46EF" w:rsidRDefault="00AE46EF" w:rsidP="00C825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Pr="00AE46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913D" w14:textId="77777777" w:rsidR="008612B8" w:rsidRDefault="008612B8" w:rsidP="000518B4">
      <w:pPr>
        <w:spacing w:after="0" w:line="240" w:lineRule="auto"/>
      </w:pPr>
      <w:r>
        <w:separator/>
      </w:r>
    </w:p>
  </w:endnote>
  <w:endnote w:type="continuationSeparator" w:id="0">
    <w:p w14:paraId="753180B5" w14:textId="77777777" w:rsidR="008612B8" w:rsidRDefault="008612B8" w:rsidP="0005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4B96" w14:textId="77777777" w:rsidR="008612B8" w:rsidRDefault="008612B8" w:rsidP="000518B4">
      <w:pPr>
        <w:spacing w:after="0" w:line="240" w:lineRule="auto"/>
      </w:pPr>
      <w:r>
        <w:separator/>
      </w:r>
    </w:p>
  </w:footnote>
  <w:footnote w:type="continuationSeparator" w:id="0">
    <w:p w14:paraId="335CED46" w14:textId="77777777" w:rsidR="008612B8" w:rsidRDefault="008612B8" w:rsidP="00051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8B"/>
    <w:rsid w:val="000043AD"/>
    <w:rsid w:val="00016C5E"/>
    <w:rsid w:val="000518B4"/>
    <w:rsid w:val="00076F7C"/>
    <w:rsid w:val="00082D61"/>
    <w:rsid w:val="00090219"/>
    <w:rsid w:val="00096430"/>
    <w:rsid w:val="000C62D9"/>
    <w:rsid w:val="00160097"/>
    <w:rsid w:val="00206A86"/>
    <w:rsid w:val="0022676C"/>
    <w:rsid w:val="002862BA"/>
    <w:rsid w:val="002D04DA"/>
    <w:rsid w:val="002D5DC1"/>
    <w:rsid w:val="00350832"/>
    <w:rsid w:val="0035300B"/>
    <w:rsid w:val="00373C28"/>
    <w:rsid w:val="003D73A2"/>
    <w:rsid w:val="00463E5F"/>
    <w:rsid w:val="00467682"/>
    <w:rsid w:val="00472C63"/>
    <w:rsid w:val="004A015E"/>
    <w:rsid w:val="004D2A79"/>
    <w:rsid w:val="00517EEE"/>
    <w:rsid w:val="005A2594"/>
    <w:rsid w:val="005A309A"/>
    <w:rsid w:val="005A4C8B"/>
    <w:rsid w:val="005B334A"/>
    <w:rsid w:val="005B5B7A"/>
    <w:rsid w:val="005F6186"/>
    <w:rsid w:val="00665B55"/>
    <w:rsid w:val="00666283"/>
    <w:rsid w:val="006750FD"/>
    <w:rsid w:val="006903FC"/>
    <w:rsid w:val="006E7776"/>
    <w:rsid w:val="007100E0"/>
    <w:rsid w:val="0078544A"/>
    <w:rsid w:val="00795B77"/>
    <w:rsid w:val="007A7676"/>
    <w:rsid w:val="007D1BEB"/>
    <w:rsid w:val="00814C8A"/>
    <w:rsid w:val="00853100"/>
    <w:rsid w:val="008612B8"/>
    <w:rsid w:val="008A1CF3"/>
    <w:rsid w:val="008B3848"/>
    <w:rsid w:val="0092421E"/>
    <w:rsid w:val="0092600E"/>
    <w:rsid w:val="00972CD2"/>
    <w:rsid w:val="009821D0"/>
    <w:rsid w:val="00A33674"/>
    <w:rsid w:val="00AE46EF"/>
    <w:rsid w:val="00B04DD6"/>
    <w:rsid w:val="00B24A1D"/>
    <w:rsid w:val="00B904D5"/>
    <w:rsid w:val="00BC313A"/>
    <w:rsid w:val="00C11F55"/>
    <w:rsid w:val="00C54942"/>
    <w:rsid w:val="00C5514E"/>
    <w:rsid w:val="00C57049"/>
    <w:rsid w:val="00C7412A"/>
    <w:rsid w:val="00C825B1"/>
    <w:rsid w:val="00C96AC0"/>
    <w:rsid w:val="00DF19D7"/>
    <w:rsid w:val="00DF4493"/>
    <w:rsid w:val="00E11914"/>
    <w:rsid w:val="00E17739"/>
    <w:rsid w:val="00E41F67"/>
    <w:rsid w:val="00E946F2"/>
    <w:rsid w:val="00EA727A"/>
    <w:rsid w:val="00EB5C08"/>
    <w:rsid w:val="00F5531B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B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B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37C-4CE3-4D20-9DFB-15F2F8C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Alvoid, Julie L</cp:lastModifiedBy>
  <cp:revision>2</cp:revision>
  <dcterms:created xsi:type="dcterms:W3CDTF">2022-01-25T19:33:00Z</dcterms:created>
  <dcterms:modified xsi:type="dcterms:W3CDTF">2022-01-25T19:33:00Z</dcterms:modified>
</cp:coreProperties>
</file>